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B6" w:rsidRPr="009079C1" w:rsidRDefault="009C6CD9" w:rsidP="009C6CD9">
      <w:pPr>
        <w:rPr>
          <w:rFonts w:ascii="ＭＳ Ｐ明朝" w:eastAsia="ＭＳ Ｐ明朝" w:hAnsi="ＭＳ Ｐ明朝"/>
          <w:sz w:val="24"/>
          <w:szCs w:val="24"/>
        </w:rPr>
      </w:pPr>
      <w:r w:rsidRPr="009079C1">
        <w:rPr>
          <w:rFonts w:ascii="ＭＳ Ｐ明朝" w:eastAsia="ＭＳ Ｐ明朝" w:hAnsi="ＭＳ Ｐ明朝" w:hint="eastAsia"/>
          <w:sz w:val="24"/>
          <w:szCs w:val="24"/>
        </w:rPr>
        <w:t>情報</w:t>
      </w:r>
      <w:r>
        <w:rPr>
          <w:rFonts w:ascii="ＭＳ Ｐ明朝" w:eastAsia="ＭＳ Ｐ明朝" w:hAnsi="ＭＳ Ｐ明朝" w:hint="eastAsia"/>
          <w:sz w:val="24"/>
          <w:szCs w:val="24"/>
        </w:rPr>
        <w:t>の分類・整理、各項目のアセスメント</w:t>
      </w:r>
      <w:r w:rsidRPr="009079C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</w:p>
    <w:tbl>
      <w:tblPr>
        <w:tblStyle w:val="a7"/>
        <w:tblpPr w:leftFromText="142" w:rightFromText="142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992"/>
        <w:gridCol w:w="992"/>
      </w:tblGrid>
      <w:tr w:rsidR="00AE39B6" w:rsidRPr="009079C1" w:rsidTr="00BC054D">
        <w:tc>
          <w:tcPr>
            <w:tcW w:w="992" w:type="dxa"/>
          </w:tcPr>
          <w:p w:rsidR="00AE39B6" w:rsidRPr="009079C1" w:rsidRDefault="00AE39B6" w:rsidP="00BC054D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指導者</w:t>
            </w:r>
          </w:p>
        </w:tc>
        <w:tc>
          <w:tcPr>
            <w:tcW w:w="992" w:type="dxa"/>
          </w:tcPr>
          <w:p w:rsidR="00AE39B6" w:rsidRPr="009079C1" w:rsidRDefault="00AE39B6" w:rsidP="00BC054D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教　員</w:t>
            </w:r>
          </w:p>
        </w:tc>
      </w:tr>
      <w:tr w:rsidR="00AE39B6" w:rsidRPr="009079C1" w:rsidTr="00BC054D">
        <w:tc>
          <w:tcPr>
            <w:tcW w:w="992" w:type="dxa"/>
          </w:tcPr>
          <w:p w:rsidR="00AE39B6" w:rsidRPr="009079C1" w:rsidRDefault="00AE39B6" w:rsidP="00BC054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  <w:p w:rsidR="00AE39B6" w:rsidRPr="009079C1" w:rsidRDefault="00AE39B6" w:rsidP="00BC054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</w:tcPr>
          <w:p w:rsidR="00AE39B6" w:rsidRPr="009079C1" w:rsidRDefault="00AE39B6" w:rsidP="00BC054D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079C1">
              <w:rPr>
                <w:rFonts w:ascii="ＭＳ Ｐ明朝" w:eastAsia="ＭＳ Ｐ明朝" w:hAnsi="ＭＳ Ｐ明朝" w:hint="eastAsia"/>
                <w:sz w:val="22"/>
              </w:rPr>
              <w:t>印</w:t>
            </w:r>
          </w:p>
        </w:tc>
      </w:tr>
    </w:tbl>
    <w:p w:rsidR="009C6CD9" w:rsidRPr="009079C1" w:rsidRDefault="009C6CD9" w:rsidP="009C6CD9">
      <w:pPr>
        <w:rPr>
          <w:rFonts w:ascii="ＭＳ Ｐ明朝" w:eastAsia="ＭＳ Ｐ明朝" w:hAnsi="ＭＳ Ｐ明朝"/>
          <w:sz w:val="20"/>
          <w:szCs w:val="20"/>
        </w:rPr>
      </w:pPr>
      <w:r w:rsidRPr="009079C1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:rsidR="009C6CD9" w:rsidRDefault="009C6CD9" w:rsidP="009C6CD9">
      <w:pPr>
        <w:spacing w:line="300" w:lineRule="exact"/>
        <w:ind w:firstLineChars="500" w:firstLine="1100"/>
        <w:rPr>
          <w:rFonts w:ascii="ＭＳ Ｐ明朝" w:eastAsia="ＭＳ Ｐ明朝" w:hAnsi="ＭＳ Ｐ明朝"/>
          <w:sz w:val="22"/>
        </w:rPr>
      </w:pPr>
      <w:r w:rsidRPr="009079C1">
        <w:rPr>
          <w:rFonts w:ascii="ＭＳ Ｐ明朝" w:eastAsia="ＭＳ Ｐ明朝" w:hAnsi="ＭＳ Ｐ明朝" w:hint="eastAsia"/>
          <w:sz w:val="22"/>
        </w:rPr>
        <w:t xml:space="preserve">月　　　　日（　　　）学籍番号：　　　　　　　　　　　　氏名：　　</w:t>
      </w:r>
    </w:p>
    <w:p w:rsidR="009C6CD9" w:rsidRDefault="009C6CD9" w:rsidP="009C6CD9">
      <w:pPr>
        <w:spacing w:line="300" w:lineRule="exact"/>
        <w:rPr>
          <w:rFonts w:ascii="ＭＳ Ｐ明朝" w:eastAsia="ＭＳ Ｐ明朝" w:hAnsi="ＭＳ Ｐ明朝"/>
          <w:sz w:val="22"/>
        </w:rPr>
      </w:pPr>
    </w:p>
    <w:p w:rsidR="009C6CD9" w:rsidRPr="005279DA" w:rsidRDefault="009C6CD9" w:rsidP="009C6CD9">
      <w:pPr>
        <w:spacing w:line="300" w:lineRule="exact"/>
        <w:rPr>
          <w:rFonts w:ascii="ＭＳ Ｐ明朝" w:eastAsia="ＭＳ Ｐ明朝" w:hAnsi="ＭＳ Ｐ明朝"/>
          <w:sz w:val="22"/>
          <w:u w:val="single"/>
        </w:rPr>
      </w:pPr>
      <w:r w:rsidRPr="007F343A">
        <w:rPr>
          <w:rFonts w:ascii="ＭＳ Ｐ明朝" w:eastAsia="ＭＳ Ｐ明朝" w:hAnsi="ＭＳ Ｐ明朝" w:hint="eastAsia"/>
          <w:sz w:val="22"/>
          <w:u w:val="single"/>
        </w:rPr>
        <w:t>氏名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：　　　　氏　　　年齢：　　　　歳代　　　性別：　男・女　性　　　疾患名　　　　　　　　　　　　　　　　　　　　　　　　　　　</w:t>
      </w:r>
    </w:p>
    <w:p w:rsidR="009C6CD9" w:rsidRPr="009079C1" w:rsidRDefault="009C6CD9" w:rsidP="009C6CD9">
      <w:pPr>
        <w:spacing w:line="240" w:lineRule="exact"/>
        <w:jc w:val="distribute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7"/>
        <w:tblW w:w="10887" w:type="dxa"/>
        <w:tblInd w:w="-147" w:type="dxa"/>
        <w:tblLook w:val="04A0" w:firstRow="1" w:lastRow="0" w:firstColumn="1" w:lastColumn="0" w:noHBand="0" w:noVBand="1"/>
      </w:tblPr>
      <w:tblGrid>
        <w:gridCol w:w="522"/>
        <w:gridCol w:w="3702"/>
        <w:gridCol w:w="6663"/>
      </w:tblGrid>
      <w:tr w:rsidR="009C6CD9" w:rsidRPr="009079C1" w:rsidTr="00A26D83">
        <w:trPr>
          <w:trHeight w:val="35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702" w:type="dxa"/>
            <w:tcBorders>
              <w:left w:val="single" w:sz="4" w:space="0" w:color="auto"/>
            </w:tcBorders>
            <w:vAlign w:val="center"/>
          </w:tcPr>
          <w:p w:rsidR="009C6CD9" w:rsidRPr="007A3B41" w:rsidRDefault="009C6CD9" w:rsidP="00A26D83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A3B41">
              <w:rPr>
                <w:rFonts w:ascii="ＭＳ Ｐ明朝" w:eastAsia="ＭＳ Ｐ明朝" w:hAnsi="ＭＳ Ｐ明朝" w:hint="eastAsia"/>
                <w:szCs w:val="21"/>
              </w:rPr>
              <w:t>情報</w:t>
            </w:r>
            <w:r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7A3B41">
              <w:rPr>
                <w:rFonts w:ascii="ＭＳ Ｐ明朝" w:eastAsia="ＭＳ Ｐ明朝" w:hAnsi="ＭＳ Ｐ明朝" w:hint="eastAsia"/>
                <w:szCs w:val="21"/>
              </w:rPr>
              <w:t>主観的情報（Ｓ）客観的情報（Ｏ）</w:t>
            </w:r>
          </w:p>
        </w:tc>
        <w:tc>
          <w:tcPr>
            <w:tcW w:w="66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6CD9" w:rsidRPr="007A3B41" w:rsidRDefault="009C6CD9" w:rsidP="00A26D83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アセスメント</w:t>
            </w:r>
          </w:p>
        </w:tc>
      </w:tr>
      <w:tr w:rsidR="009C6CD9" w:rsidRPr="009079C1" w:rsidTr="00B83F1E">
        <w:trPr>
          <w:cantSplit/>
          <w:trHeight w:val="7416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Pr="009079C1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呼吸・循環</w:t>
            </w: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:rsidR="009C6CD9" w:rsidRPr="007525B2" w:rsidRDefault="009C6CD9" w:rsidP="00311120">
            <w:pPr>
              <w:spacing w:line="300" w:lineRule="exact"/>
              <w:ind w:leftChars="48" w:left="101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60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Pr="009079C1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食事・栄養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708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Pr="009079C1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排泄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79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姿勢・移動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538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睡眠・休息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523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衣服の選択・更衣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523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体温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949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清潔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62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危機回避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708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コミュニケーション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A26D83">
        <w:trPr>
          <w:cantSplit/>
          <w:trHeight w:val="18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信仰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659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達成感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73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遊び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6CD9" w:rsidRPr="009079C1" w:rsidTr="00B83F1E">
        <w:trPr>
          <w:cantSplit/>
          <w:trHeight w:val="807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C6CD9" w:rsidRDefault="009C6CD9" w:rsidP="00A26D83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学習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9" w:rsidRPr="009079C1" w:rsidRDefault="009C6CD9" w:rsidP="00A26D83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bookmarkEnd w:id="0"/>
          </w:p>
        </w:tc>
      </w:tr>
    </w:tbl>
    <w:p w:rsidR="007D1E18" w:rsidRPr="00EA4DEC" w:rsidRDefault="007D1E18" w:rsidP="00AB033F">
      <w:pPr>
        <w:rPr>
          <w:rFonts w:asciiTheme="minorEastAsia" w:hAnsiTheme="minorEastAsia"/>
          <w:szCs w:val="21"/>
        </w:rPr>
      </w:pPr>
    </w:p>
    <w:sectPr w:rsidR="007D1E18" w:rsidRPr="00EA4DEC" w:rsidSect="00346FE5">
      <w:pgSz w:w="11906" w:h="16838"/>
      <w:pgMar w:top="397" w:right="39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04" w:rsidRDefault="00C20F04" w:rsidP="00C61839">
      <w:r>
        <w:separator/>
      </w:r>
    </w:p>
  </w:endnote>
  <w:endnote w:type="continuationSeparator" w:id="0">
    <w:p w:rsidR="00C20F04" w:rsidRDefault="00C20F04" w:rsidP="00C6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04" w:rsidRDefault="00C20F04" w:rsidP="00C61839">
      <w:r>
        <w:separator/>
      </w:r>
    </w:p>
  </w:footnote>
  <w:footnote w:type="continuationSeparator" w:id="0">
    <w:p w:rsidR="00C20F04" w:rsidRDefault="00C20F04" w:rsidP="00C6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393"/>
    <w:rsid w:val="00003185"/>
    <w:rsid w:val="000231B8"/>
    <w:rsid w:val="00031079"/>
    <w:rsid w:val="00042BB4"/>
    <w:rsid w:val="000469D5"/>
    <w:rsid w:val="000520DF"/>
    <w:rsid w:val="00084E2C"/>
    <w:rsid w:val="0009621A"/>
    <w:rsid w:val="000B4404"/>
    <w:rsid w:val="000B4BA2"/>
    <w:rsid w:val="000D311F"/>
    <w:rsid w:val="000E074F"/>
    <w:rsid w:val="000E3B13"/>
    <w:rsid w:val="000E6373"/>
    <w:rsid w:val="000F682E"/>
    <w:rsid w:val="00100753"/>
    <w:rsid w:val="001056C1"/>
    <w:rsid w:val="00115C54"/>
    <w:rsid w:val="0012010A"/>
    <w:rsid w:val="001211D4"/>
    <w:rsid w:val="00122355"/>
    <w:rsid w:val="00122D08"/>
    <w:rsid w:val="00140ED2"/>
    <w:rsid w:val="00147F5A"/>
    <w:rsid w:val="001661DB"/>
    <w:rsid w:val="0017402E"/>
    <w:rsid w:val="00175201"/>
    <w:rsid w:val="00176306"/>
    <w:rsid w:val="00177710"/>
    <w:rsid w:val="00181CF7"/>
    <w:rsid w:val="00184007"/>
    <w:rsid w:val="001A3F7C"/>
    <w:rsid w:val="001A604C"/>
    <w:rsid w:val="001B1816"/>
    <w:rsid w:val="001B4E1A"/>
    <w:rsid w:val="001B7D2D"/>
    <w:rsid w:val="001D24B9"/>
    <w:rsid w:val="001E4BB7"/>
    <w:rsid w:val="001F344C"/>
    <w:rsid w:val="001F3777"/>
    <w:rsid w:val="00212873"/>
    <w:rsid w:val="00222E22"/>
    <w:rsid w:val="00240E3C"/>
    <w:rsid w:val="0026118F"/>
    <w:rsid w:val="00262DFC"/>
    <w:rsid w:val="0026439E"/>
    <w:rsid w:val="00270311"/>
    <w:rsid w:val="00297188"/>
    <w:rsid w:val="002C5088"/>
    <w:rsid w:val="002D148B"/>
    <w:rsid w:val="002D4028"/>
    <w:rsid w:val="002F1B5D"/>
    <w:rsid w:val="003004A6"/>
    <w:rsid w:val="00305E32"/>
    <w:rsid w:val="00311120"/>
    <w:rsid w:val="00321DA2"/>
    <w:rsid w:val="00327263"/>
    <w:rsid w:val="00332DB3"/>
    <w:rsid w:val="00336CE9"/>
    <w:rsid w:val="00346B8A"/>
    <w:rsid w:val="00346FE5"/>
    <w:rsid w:val="0035029C"/>
    <w:rsid w:val="00352C88"/>
    <w:rsid w:val="003539B9"/>
    <w:rsid w:val="0035766D"/>
    <w:rsid w:val="0037461A"/>
    <w:rsid w:val="00382707"/>
    <w:rsid w:val="00383209"/>
    <w:rsid w:val="003900F9"/>
    <w:rsid w:val="00397469"/>
    <w:rsid w:val="003A06A7"/>
    <w:rsid w:val="003B12EA"/>
    <w:rsid w:val="003C1431"/>
    <w:rsid w:val="003C3DE1"/>
    <w:rsid w:val="003C4D1A"/>
    <w:rsid w:val="003C7260"/>
    <w:rsid w:val="003F2144"/>
    <w:rsid w:val="004115B3"/>
    <w:rsid w:val="0042338A"/>
    <w:rsid w:val="0042426C"/>
    <w:rsid w:val="004354A6"/>
    <w:rsid w:val="00435C3B"/>
    <w:rsid w:val="00437192"/>
    <w:rsid w:val="0044748A"/>
    <w:rsid w:val="00450506"/>
    <w:rsid w:val="0047098B"/>
    <w:rsid w:val="00482B42"/>
    <w:rsid w:val="004B1E3F"/>
    <w:rsid w:val="004B6208"/>
    <w:rsid w:val="004B66FB"/>
    <w:rsid w:val="0050088D"/>
    <w:rsid w:val="005011FB"/>
    <w:rsid w:val="00510826"/>
    <w:rsid w:val="0051140F"/>
    <w:rsid w:val="00511CAB"/>
    <w:rsid w:val="00530879"/>
    <w:rsid w:val="00534746"/>
    <w:rsid w:val="0053598E"/>
    <w:rsid w:val="005505A7"/>
    <w:rsid w:val="00555F8D"/>
    <w:rsid w:val="005576C8"/>
    <w:rsid w:val="00592064"/>
    <w:rsid w:val="00594213"/>
    <w:rsid w:val="00597700"/>
    <w:rsid w:val="005A0D17"/>
    <w:rsid w:val="005C0D69"/>
    <w:rsid w:val="0061350A"/>
    <w:rsid w:val="0062715D"/>
    <w:rsid w:val="0062799A"/>
    <w:rsid w:val="006367BC"/>
    <w:rsid w:val="00640954"/>
    <w:rsid w:val="0064120F"/>
    <w:rsid w:val="006446D7"/>
    <w:rsid w:val="00654189"/>
    <w:rsid w:val="00657A82"/>
    <w:rsid w:val="00657D55"/>
    <w:rsid w:val="006619F7"/>
    <w:rsid w:val="00665A2F"/>
    <w:rsid w:val="006740D6"/>
    <w:rsid w:val="00676BF7"/>
    <w:rsid w:val="00681BEA"/>
    <w:rsid w:val="00683318"/>
    <w:rsid w:val="00684D34"/>
    <w:rsid w:val="0068740A"/>
    <w:rsid w:val="00695B21"/>
    <w:rsid w:val="006A10EA"/>
    <w:rsid w:val="006B2D5F"/>
    <w:rsid w:val="006B4E5A"/>
    <w:rsid w:val="006B51BA"/>
    <w:rsid w:val="006C4297"/>
    <w:rsid w:val="006D10A6"/>
    <w:rsid w:val="006D3DE0"/>
    <w:rsid w:val="006D6050"/>
    <w:rsid w:val="00702203"/>
    <w:rsid w:val="007148EA"/>
    <w:rsid w:val="00715F4A"/>
    <w:rsid w:val="0074174D"/>
    <w:rsid w:val="00742CD8"/>
    <w:rsid w:val="00761608"/>
    <w:rsid w:val="00763423"/>
    <w:rsid w:val="007635BB"/>
    <w:rsid w:val="0076602E"/>
    <w:rsid w:val="00772C6B"/>
    <w:rsid w:val="0079081B"/>
    <w:rsid w:val="007919EF"/>
    <w:rsid w:val="007A4393"/>
    <w:rsid w:val="007B491B"/>
    <w:rsid w:val="007C1FD1"/>
    <w:rsid w:val="007D1E18"/>
    <w:rsid w:val="00801865"/>
    <w:rsid w:val="0080304A"/>
    <w:rsid w:val="00804229"/>
    <w:rsid w:val="00812CB9"/>
    <w:rsid w:val="00837C43"/>
    <w:rsid w:val="00843E8F"/>
    <w:rsid w:val="00844959"/>
    <w:rsid w:val="00845EA6"/>
    <w:rsid w:val="00860BEA"/>
    <w:rsid w:val="00862896"/>
    <w:rsid w:val="00862A0C"/>
    <w:rsid w:val="008631C6"/>
    <w:rsid w:val="00873D5F"/>
    <w:rsid w:val="00877275"/>
    <w:rsid w:val="008857CB"/>
    <w:rsid w:val="00885951"/>
    <w:rsid w:val="00887D75"/>
    <w:rsid w:val="008A0605"/>
    <w:rsid w:val="008A2C0E"/>
    <w:rsid w:val="008A3DBD"/>
    <w:rsid w:val="008A6A6B"/>
    <w:rsid w:val="008D226C"/>
    <w:rsid w:val="008D568B"/>
    <w:rsid w:val="008D6200"/>
    <w:rsid w:val="009043CB"/>
    <w:rsid w:val="009079C1"/>
    <w:rsid w:val="009121A1"/>
    <w:rsid w:val="00945290"/>
    <w:rsid w:val="00962070"/>
    <w:rsid w:val="00963A6B"/>
    <w:rsid w:val="009642BC"/>
    <w:rsid w:val="0096691D"/>
    <w:rsid w:val="00990B1B"/>
    <w:rsid w:val="009C49B3"/>
    <w:rsid w:val="009C6CD9"/>
    <w:rsid w:val="009D303A"/>
    <w:rsid w:val="009D353C"/>
    <w:rsid w:val="009D6C4F"/>
    <w:rsid w:val="009E1AB2"/>
    <w:rsid w:val="00A02102"/>
    <w:rsid w:val="00A0210F"/>
    <w:rsid w:val="00A059DD"/>
    <w:rsid w:val="00A067AD"/>
    <w:rsid w:val="00A14895"/>
    <w:rsid w:val="00A228BF"/>
    <w:rsid w:val="00A26CA4"/>
    <w:rsid w:val="00A36FE3"/>
    <w:rsid w:val="00A57254"/>
    <w:rsid w:val="00A70096"/>
    <w:rsid w:val="00A80FBD"/>
    <w:rsid w:val="00A81FC5"/>
    <w:rsid w:val="00A844DF"/>
    <w:rsid w:val="00AA3CBD"/>
    <w:rsid w:val="00AB033F"/>
    <w:rsid w:val="00AD2943"/>
    <w:rsid w:val="00AE39B6"/>
    <w:rsid w:val="00AE5BFD"/>
    <w:rsid w:val="00AE5E42"/>
    <w:rsid w:val="00AF05B2"/>
    <w:rsid w:val="00AF361E"/>
    <w:rsid w:val="00B1431C"/>
    <w:rsid w:val="00B27F23"/>
    <w:rsid w:val="00B3037E"/>
    <w:rsid w:val="00B32603"/>
    <w:rsid w:val="00B36EF7"/>
    <w:rsid w:val="00B37706"/>
    <w:rsid w:val="00B4511E"/>
    <w:rsid w:val="00B54BA1"/>
    <w:rsid w:val="00B6692C"/>
    <w:rsid w:val="00B83F1E"/>
    <w:rsid w:val="00B905D8"/>
    <w:rsid w:val="00B9388F"/>
    <w:rsid w:val="00BC19CE"/>
    <w:rsid w:val="00BC6E66"/>
    <w:rsid w:val="00BD0DDD"/>
    <w:rsid w:val="00BE291D"/>
    <w:rsid w:val="00BE45F4"/>
    <w:rsid w:val="00BF3E55"/>
    <w:rsid w:val="00C01649"/>
    <w:rsid w:val="00C02FB1"/>
    <w:rsid w:val="00C04604"/>
    <w:rsid w:val="00C07A76"/>
    <w:rsid w:val="00C20F04"/>
    <w:rsid w:val="00C259B3"/>
    <w:rsid w:val="00C3344E"/>
    <w:rsid w:val="00C42A3C"/>
    <w:rsid w:val="00C5309D"/>
    <w:rsid w:val="00C5416F"/>
    <w:rsid w:val="00C61839"/>
    <w:rsid w:val="00C735DA"/>
    <w:rsid w:val="00C73BA8"/>
    <w:rsid w:val="00C94EFE"/>
    <w:rsid w:val="00C953A0"/>
    <w:rsid w:val="00C95859"/>
    <w:rsid w:val="00CA778D"/>
    <w:rsid w:val="00CC0944"/>
    <w:rsid w:val="00CC0E56"/>
    <w:rsid w:val="00CC282C"/>
    <w:rsid w:val="00CC5D01"/>
    <w:rsid w:val="00CD3357"/>
    <w:rsid w:val="00CE0AD8"/>
    <w:rsid w:val="00CF3BE9"/>
    <w:rsid w:val="00CF4D5E"/>
    <w:rsid w:val="00D148DD"/>
    <w:rsid w:val="00D203F0"/>
    <w:rsid w:val="00D333DC"/>
    <w:rsid w:val="00D40010"/>
    <w:rsid w:val="00D402F2"/>
    <w:rsid w:val="00D45882"/>
    <w:rsid w:val="00D51566"/>
    <w:rsid w:val="00D54347"/>
    <w:rsid w:val="00D82DC5"/>
    <w:rsid w:val="00D85A55"/>
    <w:rsid w:val="00D92F77"/>
    <w:rsid w:val="00D949AF"/>
    <w:rsid w:val="00DA797C"/>
    <w:rsid w:val="00DD2E18"/>
    <w:rsid w:val="00DD3334"/>
    <w:rsid w:val="00DE73F1"/>
    <w:rsid w:val="00DF27A4"/>
    <w:rsid w:val="00DF3070"/>
    <w:rsid w:val="00E043BA"/>
    <w:rsid w:val="00E11359"/>
    <w:rsid w:val="00E25190"/>
    <w:rsid w:val="00E32996"/>
    <w:rsid w:val="00E47556"/>
    <w:rsid w:val="00E52C03"/>
    <w:rsid w:val="00E574E7"/>
    <w:rsid w:val="00E61F83"/>
    <w:rsid w:val="00E62F2B"/>
    <w:rsid w:val="00E764E1"/>
    <w:rsid w:val="00E837CA"/>
    <w:rsid w:val="00EA4DEC"/>
    <w:rsid w:val="00EA5254"/>
    <w:rsid w:val="00EB6023"/>
    <w:rsid w:val="00EC3318"/>
    <w:rsid w:val="00EC6158"/>
    <w:rsid w:val="00ED14F5"/>
    <w:rsid w:val="00EE1CA9"/>
    <w:rsid w:val="00EE1CAA"/>
    <w:rsid w:val="00EF0439"/>
    <w:rsid w:val="00EF634E"/>
    <w:rsid w:val="00F112CA"/>
    <w:rsid w:val="00F15FBC"/>
    <w:rsid w:val="00F324E6"/>
    <w:rsid w:val="00F35E01"/>
    <w:rsid w:val="00F36DC1"/>
    <w:rsid w:val="00F45BD1"/>
    <w:rsid w:val="00F478A3"/>
    <w:rsid w:val="00F52A87"/>
    <w:rsid w:val="00F57254"/>
    <w:rsid w:val="00F60624"/>
    <w:rsid w:val="00F94263"/>
    <w:rsid w:val="00FA235C"/>
    <w:rsid w:val="00FA4E45"/>
    <w:rsid w:val="00FB50CF"/>
    <w:rsid w:val="00FD4D81"/>
    <w:rsid w:val="00FE1297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C8A008FD-5736-4442-897E-0901AA0C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839"/>
  </w:style>
  <w:style w:type="paragraph" w:styleId="a5">
    <w:name w:val="footer"/>
    <w:basedOn w:val="a"/>
    <w:link w:val="a6"/>
    <w:uiPriority w:val="99"/>
    <w:unhideWhenUsed/>
    <w:rsid w:val="00C61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839"/>
  </w:style>
  <w:style w:type="table" w:styleId="a7">
    <w:name w:val="Table Grid"/>
    <w:basedOn w:val="a1"/>
    <w:uiPriority w:val="59"/>
    <w:rsid w:val="005008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7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7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2320-3E96-41A4-A127-854C71BF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6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</dc:creator>
  <cp:lastModifiedBy>三上 美紀 M.M..</cp:lastModifiedBy>
  <cp:revision>179</cp:revision>
  <cp:lastPrinted>2023-04-18T10:46:00Z</cp:lastPrinted>
  <dcterms:created xsi:type="dcterms:W3CDTF">2011-07-04T23:14:00Z</dcterms:created>
  <dcterms:modified xsi:type="dcterms:W3CDTF">2023-05-10T01:56:00Z</dcterms:modified>
</cp:coreProperties>
</file>